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C25" w:rsidRPr="006B4067" w:rsidRDefault="006D5C25" w:rsidP="006B4067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sk-SK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    Príloha</w:t>
      </w:r>
    </w:p>
    <w:p w:rsidR="006D5C25" w:rsidRDefault="006D5C25" w:rsidP="006D5C25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6D5C25" w:rsidRDefault="006D5C25" w:rsidP="006D5C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 podanie žiadosti o poskytnutie dotácie na podporu </w:t>
      </w:r>
    </w:p>
    <w:p w:rsidR="006D5C25" w:rsidRDefault="006D5C25" w:rsidP="006D5C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chovy k stravovacím návykom dieťaťa </w:t>
      </w:r>
    </w:p>
    <w:p w:rsidR="006D5C25" w:rsidRPr="006D5C25" w:rsidRDefault="006D5C25" w:rsidP="006D5C2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C25">
        <w:rPr>
          <w:rFonts w:ascii="Times New Roman" w:hAnsi="Times New Roman" w:cs="Times New Roman"/>
          <w:b/>
          <w:sz w:val="24"/>
          <w:szCs w:val="24"/>
        </w:rPr>
        <w:t>(návratka)</w:t>
      </w:r>
    </w:p>
    <w:p w:rsidR="006D5C25" w:rsidRDefault="006D5C25" w:rsidP="006D5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C25" w:rsidRDefault="006D5C25" w:rsidP="006D5C2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zmysle § 4 ods. 3 písm. a) zákona č. 544/2010 Z. z. o dotáciách v pôsobnosti Ministerstva práce, sociálnych vecí a rodiny SR v znení neskorších predpisov, ja dolu podpísaný:</w:t>
      </w:r>
    </w:p>
    <w:p w:rsidR="006D5C25" w:rsidRDefault="006D5C25" w:rsidP="006D5C2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C25" w:rsidRDefault="006D5C25" w:rsidP="006D5C25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.......................................................................................................</w:t>
      </w:r>
    </w:p>
    <w:p w:rsidR="006D5C25" w:rsidRDefault="006D5C25" w:rsidP="006D5C2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....................................................................................................................................</w:t>
      </w:r>
    </w:p>
    <w:p w:rsidR="006D5C25" w:rsidRDefault="006D5C25" w:rsidP="006D5C2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C25" w:rsidRDefault="006D5C25" w:rsidP="006D5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iadam / nežiadam</w:t>
      </w:r>
      <w:r>
        <w:rPr>
          <w:rStyle w:val="Odkaznapoznmkupodiarou"/>
          <w:b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 ................. o poskytnutie dotácie na stravu na dieťaťa:</w:t>
      </w:r>
    </w:p>
    <w:p w:rsidR="006D5C25" w:rsidRDefault="006D5C25" w:rsidP="006D5C25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D5C25" w:rsidRDefault="006D5C25" w:rsidP="006D5C25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6D5C25" w:rsidRDefault="006D5C25" w:rsidP="006D5C25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6D5C25" w:rsidRDefault="006D5C25" w:rsidP="006D5C25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6D5C25" w:rsidRDefault="006D5C25" w:rsidP="006D5C2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6D5C25" w:rsidRDefault="006D5C25" w:rsidP="006D5C25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6D5C25" w:rsidRDefault="006D5C25" w:rsidP="006D5C25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6D5C25" w:rsidRDefault="006D5C25" w:rsidP="006D5C25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6D5C25" w:rsidRDefault="006D5C25" w:rsidP="006D5C25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D5C25" w:rsidRDefault="006D5C25" w:rsidP="006D5C25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6D5C25" w:rsidRDefault="006D5C25" w:rsidP="006D5C25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6D5C25" w:rsidRDefault="006D5C25" w:rsidP="006D5C25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6D5C25" w:rsidRDefault="006D5C25" w:rsidP="006D5C25">
      <w:pPr>
        <w:pStyle w:val="Zkladntext"/>
        <w:tabs>
          <w:tab w:val="left" w:pos="0"/>
        </w:tabs>
      </w:pPr>
    </w:p>
    <w:p w:rsidR="006D5C25" w:rsidRDefault="006D5C25" w:rsidP="006D5C25">
      <w:pPr>
        <w:pStyle w:val="Zkladntext"/>
        <w:tabs>
          <w:tab w:val="left" w:pos="0"/>
        </w:tabs>
      </w:pPr>
      <w:r>
        <w:t>V .....................................dňa.............................</w:t>
      </w:r>
      <w:r>
        <w:tab/>
      </w:r>
      <w:r>
        <w:tab/>
      </w:r>
      <w:r>
        <w:tab/>
      </w:r>
    </w:p>
    <w:p w:rsidR="006D5C25" w:rsidRDefault="006D5C25" w:rsidP="006D5C25">
      <w:pPr>
        <w:pStyle w:val="Zkladntext"/>
        <w:tabs>
          <w:tab w:val="left" w:pos="0"/>
        </w:tabs>
      </w:pPr>
    </w:p>
    <w:p w:rsidR="006D5C25" w:rsidRDefault="006D5C25" w:rsidP="006D5C25">
      <w:pPr>
        <w:pStyle w:val="Zkladntext"/>
        <w:tabs>
          <w:tab w:val="left" w:pos="0"/>
        </w:tabs>
      </w:pPr>
    </w:p>
    <w:p w:rsidR="006D5C25" w:rsidRDefault="006D5C25" w:rsidP="006D5C25">
      <w:pPr>
        <w:pStyle w:val="Zkladntext"/>
        <w:tabs>
          <w:tab w:val="left" w:pos="0"/>
        </w:tabs>
      </w:pPr>
    </w:p>
    <w:p w:rsidR="006D5C25" w:rsidRDefault="006D5C25" w:rsidP="006D5C25">
      <w:pPr>
        <w:pStyle w:val="Zkladntext"/>
        <w:tabs>
          <w:tab w:val="left" w:pos="0"/>
        </w:tabs>
        <w:ind w:left="424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................................................................</w:t>
      </w:r>
    </w:p>
    <w:p w:rsidR="006D5C25" w:rsidRDefault="006D5C25" w:rsidP="006D5C25">
      <w:pPr>
        <w:pStyle w:val="Zkladntext"/>
        <w:tabs>
          <w:tab w:val="left" w:pos="0"/>
        </w:tabs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lastnoručný podpis  </w:t>
      </w:r>
    </w:p>
    <w:p w:rsidR="006D5C25" w:rsidRDefault="006D5C25" w:rsidP="006D5C25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D5C25" w:rsidRDefault="006D5C25" w:rsidP="006D5C2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D5C25" w:rsidRDefault="006D5C25" w:rsidP="006D5C2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D5C25" w:rsidRDefault="006D5C25" w:rsidP="006D5C2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D5C25" w:rsidRDefault="006D5C25" w:rsidP="006D5C2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2F4D2F" w:rsidRPr="006D5C25" w:rsidRDefault="006D5C25" w:rsidP="006D5C25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pisom tejto návratky rodič dieťaťa alebo fyzická osoba, ktorej je dieťa zverené do starostlivosti rozhodnutím súdu dáva súhlas na spracovanie svojich osobných údajov a osobných údajov dieťaťa / žiaka v zmysle zákona č. 18/2018 Z. z. o ochrane osobných údajov a o zmene a doplnení niektorých zákonov v znení neskorších predpisov</w:t>
      </w:r>
    </w:p>
    <w:sectPr w:rsidR="002F4D2F" w:rsidRPr="006D5C25" w:rsidSect="002F4D2F"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11B" w:rsidRDefault="0021511B" w:rsidP="00C07B44">
      <w:pPr>
        <w:spacing w:after="0" w:line="240" w:lineRule="auto"/>
      </w:pPr>
      <w:r>
        <w:separator/>
      </w:r>
    </w:p>
  </w:endnote>
  <w:endnote w:type="continuationSeparator" w:id="0">
    <w:p w:rsidR="0021511B" w:rsidRDefault="0021511B" w:rsidP="00C0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11B" w:rsidRDefault="0021511B" w:rsidP="00C07B44">
      <w:pPr>
        <w:spacing w:after="0" w:line="240" w:lineRule="auto"/>
      </w:pPr>
      <w:r>
        <w:separator/>
      </w:r>
    </w:p>
  </w:footnote>
  <w:footnote w:type="continuationSeparator" w:id="0">
    <w:p w:rsidR="0021511B" w:rsidRDefault="0021511B" w:rsidP="00C07B44">
      <w:pPr>
        <w:spacing w:after="0" w:line="240" w:lineRule="auto"/>
      </w:pPr>
      <w:r>
        <w:continuationSeparator/>
      </w:r>
    </w:p>
  </w:footnote>
  <w:footnote w:id="1">
    <w:p w:rsidR="006D5C25" w:rsidRDefault="006D5C25" w:rsidP="006D5C25">
      <w:pPr>
        <w:pStyle w:val="Textpoznmkypodiarou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rPr>
          <w:rFonts w:ascii="Times New Roman" w:hAnsi="Times New Roman" w:cs="Times New Roman"/>
          <w:b/>
        </w:rPr>
        <w:t xml:space="preserve"> Vyhovujúce zakrúžkujte alebo podčiarknite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" w15:restartNumberingAfterBreak="0">
    <w:nsid w:val="25F31BED"/>
    <w:multiLevelType w:val="multilevel"/>
    <w:tmpl w:val="6194E1D0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80"/>
        </w:tabs>
        <w:ind w:left="25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740"/>
        </w:tabs>
        <w:ind w:left="47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900"/>
        </w:tabs>
        <w:ind w:left="6900" w:hanging="360"/>
      </w:pPr>
    </w:lvl>
  </w:abstractNum>
  <w:abstractNum w:abstractNumId="2" w15:restartNumberingAfterBreak="0">
    <w:nsid w:val="2C55010A"/>
    <w:multiLevelType w:val="hybridMultilevel"/>
    <w:tmpl w:val="3F12F44A"/>
    <w:lvl w:ilvl="0" w:tplc="1C08D0D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14AC83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E35552"/>
    <w:multiLevelType w:val="multilevel"/>
    <w:tmpl w:val="CD0036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137622"/>
    <w:multiLevelType w:val="hybridMultilevel"/>
    <w:tmpl w:val="890C2A86"/>
    <w:lvl w:ilvl="0" w:tplc="3A2AA9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D01D2"/>
    <w:multiLevelType w:val="hybridMultilevel"/>
    <w:tmpl w:val="700283F4"/>
    <w:lvl w:ilvl="0" w:tplc="481A6F0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A273CB6"/>
    <w:multiLevelType w:val="multilevel"/>
    <w:tmpl w:val="C0109B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C3650D"/>
    <w:multiLevelType w:val="hybridMultilevel"/>
    <w:tmpl w:val="E9BA23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4826F5"/>
    <w:multiLevelType w:val="multilevel"/>
    <w:tmpl w:val="96B88D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8F4454"/>
    <w:multiLevelType w:val="hybridMultilevel"/>
    <w:tmpl w:val="185E27C0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111BA6"/>
    <w:multiLevelType w:val="multilevel"/>
    <w:tmpl w:val="CABC26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10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11"/>
  </w:num>
  <w:num w:numId="12">
    <w:abstractNumId w:val="6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89E"/>
    <w:rsid w:val="000326AC"/>
    <w:rsid w:val="00081C39"/>
    <w:rsid w:val="001A2D8C"/>
    <w:rsid w:val="001F47A8"/>
    <w:rsid w:val="00207A38"/>
    <w:rsid w:val="0021511B"/>
    <w:rsid w:val="002350F9"/>
    <w:rsid w:val="00260A4F"/>
    <w:rsid w:val="00261647"/>
    <w:rsid w:val="0028389E"/>
    <w:rsid w:val="00295EF1"/>
    <w:rsid w:val="002F4D2F"/>
    <w:rsid w:val="00346CC7"/>
    <w:rsid w:val="004156CC"/>
    <w:rsid w:val="0042408F"/>
    <w:rsid w:val="00522FF7"/>
    <w:rsid w:val="005316B0"/>
    <w:rsid w:val="00551E28"/>
    <w:rsid w:val="00560091"/>
    <w:rsid w:val="005D3E78"/>
    <w:rsid w:val="00600453"/>
    <w:rsid w:val="00617F9E"/>
    <w:rsid w:val="006232D8"/>
    <w:rsid w:val="00690931"/>
    <w:rsid w:val="006B4067"/>
    <w:rsid w:val="006D5C25"/>
    <w:rsid w:val="00710E4B"/>
    <w:rsid w:val="007A7A16"/>
    <w:rsid w:val="007C375E"/>
    <w:rsid w:val="007C4789"/>
    <w:rsid w:val="0088030A"/>
    <w:rsid w:val="008C4073"/>
    <w:rsid w:val="009376E0"/>
    <w:rsid w:val="009F2AA2"/>
    <w:rsid w:val="00A46B32"/>
    <w:rsid w:val="00A815B9"/>
    <w:rsid w:val="00B81C3C"/>
    <w:rsid w:val="00BA2631"/>
    <w:rsid w:val="00BA5F6F"/>
    <w:rsid w:val="00C07B44"/>
    <w:rsid w:val="00C75741"/>
    <w:rsid w:val="00CF5981"/>
    <w:rsid w:val="00CF61D0"/>
    <w:rsid w:val="00DD0E53"/>
    <w:rsid w:val="00E102BB"/>
    <w:rsid w:val="00F02BB6"/>
    <w:rsid w:val="00F15789"/>
    <w:rsid w:val="00F7716C"/>
    <w:rsid w:val="00F9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8D5E2"/>
  <w15:chartTrackingRefBased/>
  <w15:docId w15:val="{A4EC3971-8A0F-4B86-87AD-02672346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C47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8C40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8C4073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floatright">
    <w:name w:val="float_right"/>
    <w:basedOn w:val="Predvolenpsmoodseku"/>
    <w:rsid w:val="008C4073"/>
  </w:style>
  <w:style w:type="character" w:customStyle="1" w:styleId="brclear">
    <w:name w:val="brclear"/>
    <w:basedOn w:val="Predvolenpsmoodseku"/>
    <w:rsid w:val="008C4073"/>
  </w:style>
  <w:style w:type="paragraph" w:styleId="Normlnywebov">
    <w:name w:val="Normal (Web)"/>
    <w:basedOn w:val="Normlny"/>
    <w:uiPriority w:val="99"/>
    <w:semiHidden/>
    <w:unhideWhenUsed/>
    <w:rsid w:val="008C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8C4073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7C47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1"/>
    <w:qFormat/>
    <w:rsid w:val="007C47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7C4789"/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aliases w:val="body,Odsek zoznamu2,Odsek,Odsek zoznamu1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C07B44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E102B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102BB"/>
    <w:rPr>
      <w:sz w:val="20"/>
      <w:szCs w:val="20"/>
    </w:rPr>
  </w:style>
  <w:style w:type="character" w:customStyle="1" w:styleId="OdsekzoznamuChar">
    <w:name w:val="Odsek zoznamu Char"/>
    <w:aliases w:val="body Char,Odsek zoznamu2 Char,Odsek Char,Odsek zoznamu1 Char,List Paragraph Char,List Paragraph1 Char,ODRAZKY PRVA UROVEN Char,Nad Char,Odstavec_muj Char,Conclusion de partie Char,_Odstavec se seznamem Char,Seznam - odrážky Char"/>
    <w:link w:val="Odsekzoznamu"/>
    <w:uiPriority w:val="34"/>
    <w:qFormat/>
    <w:locked/>
    <w:rsid w:val="00E102BB"/>
  </w:style>
  <w:style w:type="character" w:styleId="Odkaznapoznmkupodiarou">
    <w:name w:val="footnote reference"/>
    <w:basedOn w:val="Predvolenpsmoodseku"/>
    <w:uiPriority w:val="99"/>
    <w:semiHidden/>
    <w:unhideWhenUsed/>
    <w:rsid w:val="00E102BB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F7716C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00453"/>
    <w:rPr>
      <w:color w:val="954F72" w:themeColor="followedHyperlink"/>
      <w:u w:val="single"/>
    </w:rPr>
  </w:style>
  <w:style w:type="character" w:customStyle="1" w:styleId="doc-info">
    <w:name w:val="doc-info"/>
    <w:basedOn w:val="Predvolenpsmoodseku"/>
    <w:rsid w:val="00600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9D353-D4FF-4869-B698-C18C9D11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KOVIČOVÁ Viera</dc:creator>
  <cp:keywords/>
  <dc:description/>
  <cp:lastModifiedBy>HORNÍKOVÁ Anna</cp:lastModifiedBy>
  <cp:revision>2</cp:revision>
  <cp:lastPrinted>2025-03-03T07:01:00Z</cp:lastPrinted>
  <dcterms:created xsi:type="dcterms:W3CDTF">2026-06-11T11:09:00Z</dcterms:created>
  <dcterms:modified xsi:type="dcterms:W3CDTF">2026-06-11T11:09:00Z</dcterms:modified>
</cp:coreProperties>
</file>